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CD0E" w14:textId="143B23E4" w:rsidR="003A0C87" w:rsidRDefault="00F9185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DC9CF2" wp14:editId="625A64F6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5530850" cy="8375650"/>
                <wp:effectExtent l="0" t="0" r="0" b="635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0" cy="8375650"/>
                          <a:chOff x="0" y="0"/>
                          <a:chExt cx="5530850" cy="837565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5486400" cy="406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97250"/>
                            <a:ext cx="5524500" cy="429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7664450"/>
                            <a:ext cx="552450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BA46DA" id="Gruppieren 5" o:spid="_x0000_s1026" style="position:absolute;margin-left:-.35pt;margin-top:.15pt;width:435.5pt;height:659.5pt;z-index:251660288" coordsize="55308,83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63;width:54864;height:40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">
                  <v:imagedata r:id="rId8" o:title=""/>
                </v:shape>
                <v:shape id="Grafik 3" o:spid="_x0000_s1028" type="#_x0000_t75" style="position:absolute;top:33972;width:55245;height:4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">
                  <v:imagedata r:id="rId9" o:title=""/>
                </v:shape>
                <v:shape id="Grafik 4" o:spid="_x0000_s1029" type="#_x0000_t75" style="position:absolute;left:63;top:76644;width:55245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">
                  <v:imagedata r:id="rId10" o:title=""/>
                </v:shape>
                <w10:wrap type="square"/>
              </v:group>
            </w:pict>
          </mc:Fallback>
        </mc:AlternateContent>
      </w:r>
      <w:r w:rsidR="002469BE" w:rsidRPr="002469BE">
        <w:rPr>
          <w:noProof/>
        </w:rPr>
        <w:t xml:space="preserve"> </w:t>
      </w:r>
    </w:p>
    <w:sectPr w:rsidR="003A0C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BE"/>
    <w:rsid w:val="002469BE"/>
    <w:rsid w:val="003A0C87"/>
    <w:rsid w:val="00F9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00DF"/>
  <w15:chartTrackingRefBased/>
  <w15:docId w15:val="{D69310BE-A156-4E00-A7E2-232AEF96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D17A-4BE6-4A0F-9DC9-13D46122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Kirn</dc:creator>
  <cp:keywords/>
  <dc:description/>
  <cp:lastModifiedBy>Béatrice Kirn</cp:lastModifiedBy>
  <cp:revision>1</cp:revision>
  <dcterms:created xsi:type="dcterms:W3CDTF">2022-08-05T09:20:00Z</dcterms:created>
  <dcterms:modified xsi:type="dcterms:W3CDTF">2022-08-05T09:27:00Z</dcterms:modified>
</cp:coreProperties>
</file>